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8B22D" w14:textId="03FB4FE1" w:rsidR="003B4125" w:rsidRPr="003B4125" w:rsidRDefault="00AD6235" w:rsidP="00AD6235">
      <w:pPr>
        <w:pStyle w:val="Header"/>
        <w:ind w:firstLine="1440"/>
        <w:rPr>
          <w:rFonts w:ascii="Bookman Old Style" w:hAnsi="Bookman Old Style"/>
          <w:sz w:val="32"/>
          <w:szCs w:val="32"/>
          <w:lang w:val="en-PH"/>
        </w:rPr>
      </w:pPr>
      <w:r w:rsidRPr="003B4125">
        <w:rPr>
          <w:rFonts w:ascii="Bookman Old Style" w:hAnsi="Bookman Old Style"/>
          <w:noProof/>
          <w:sz w:val="40"/>
          <w:szCs w:val="40"/>
        </w:rPr>
        <w:drawing>
          <wp:anchor distT="0" distB="0" distL="114300" distR="114300" simplePos="0" relativeHeight="251628032" behindDoc="1" locked="0" layoutInCell="1" allowOverlap="1" wp14:anchorId="1061F927" wp14:editId="19E88383">
            <wp:simplePos x="0" y="0"/>
            <wp:positionH relativeFrom="column">
              <wp:posOffset>5254625</wp:posOffset>
            </wp:positionH>
            <wp:positionV relativeFrom="paragraph">
              <wp:posOffset>-534670</wp:posOffset>
            </wp:positionV>
            <wp:extent cx="1102995" cy="1120140"/>
            <wp:effectExtent l="0" t="0" r="1905" b="381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125">
        <w:rPr>
          <w:rFonts w:ascii="Bookman Old Style" w:hAnsi="Bookman Old Style"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40320" behindDoc="1" locked="0" layoutInCell="1" allowOverlap="1" wp14:anchorId="56676996" wp14:editId="35B02CDA">
            <wp:simplePos x="0" y="0"/>
            <wp:positionH relativeFrom="column">
              <wp:posOffset>-289472</wp:posOffset>
            </wp:positionH>
            <wp:positionV relativeFrom="paragraph">
              <wp:posOffset>-521172</wp:posOffset>
            </wp:positionV>
            <wp:extent cx="1106424" cy="1109657"/>
            <wp:effectExtent l="0" t="0" r="0" b="0"/>
            <wp:wrapNone/>
            <wp:docPr id="190570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0712" name="Picture 1905700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110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25" w:rsidRPr="00AD6235">
        <w:rPr>
          <w:rFonts w:ascii="Bookman Old Style" w:hAnsi="Bookman Old Style"/>
          <w:b/>
          <w:bCs/>
          <w:sz w:val="48"/>
          <w:szCs w:val="48"/>
          <w:lang w:val="en-PH"/>
        </w:rPr>
        <w:t>COLEGIO DE MONTALBAN</w:t>
      </w:r>
    </w:p>
    <w:p w14:paraId="4203D16D" w14:textId="26311442" w:rsidR="00690A3F" w:rsidRDefault="00AD6235" w:rsidP="009A54AA">
      <w:pPr>
        <w:pStyle w:val="Header"/>
        <w:jc w:val="center"/>
        <w:rPr>
          <w:rFonts w:ascii="Bookman Old Style" w:hAnsi="Bookman Old Style"/>
          <w:b/>
          <w:bCs/>
          <w:sz w:val="28"/>
          <w:szCs w:val="28"/>
          <w:lang w:val="en-PH"/>
        </w:rPr>
      </w:pPr>
      <w:r w:rsidRPr="00AD6235">
        <w:rPr>
          <w:rFonts w:ascii="Bookman Old Style" w:hAnsi="Bookman Old Style"/>
          <w:b/>
          <w:bCs/>
          <w:sz w:val="28"/>
          <w:szCs w:val="28"/>
          <w:lang w:val="en-PH"/>
        </w:rPr>
        <w:t>INSTITUTE OF COMPUTER STUDIES</w:t>
      </w:r>
    </w:p>
    <w:p w14:paraId="61C59C2B" w14:textId="77777777" w:rsidR="009A54AA" w:rsidRPr="009A54AA" w:rsidRDefault="009A54AA" w:rsidP="009A54AA">
      <w:pPr>
        <w:pStyle w:val="Header"/>
        <w:jc w:val="center"/>
        <w:rPr>
          <w:rFonts w:ascii="Bookman Old Style" w:hAnsi="Bookman Old Style"/>
          <w:b/>
          <w:bCs/>
          <w:sz w:val="32"/>
          <w:szCs w:val="32"/>
          <w:lang w:val="en-PH"/>
        </w:rPr>
      </w:pPr>
    </w:p>
    <w:p w14:paraId="4D2454A6" w14:textId="44253FC1" w:rsidR="00027C41" w:rsidRPr="00157D95" w:rsidRDefault="00517D02" w:rsidP="00027C41">
      <w:pPr>
        <w:spacing w:line="360" w:lineRule="auto"/>
        <w:jc w:val="both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DC909B" wp14:editId="4E26F13D">
                <wp:simplePos x="0" y="0"/>
                <wp:positionH relativeFrom="margin">
                  <wp:posOffset>2123268</wp:posOffset>
                </wp:positionH>
                <wp:positionV relativeFrom="paragraph">
                  <wp:posOffset>109220</wp:posOffset>
                </wp:positionV>
                <wp:extent cx="1999281" cy="319489"/>
                <wp:effectExtent l="0" t="0" r="20320" b="23495"/>
                <wp:wrapNone/>
                <wp:docPr id="12663943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281" cy="31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3B108C" w14:textId="4CBC40EB" w:rsidR="00517D02" w:rsidRPr="00AD1002" w:rsidRDefault="003E4E8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D1002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WEB </w:t>
                            </w:r>
                            <w:r w:rsidR="00517D02" w:rsidRPr="00AD1002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36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90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2pt;margin-top:8.6pt;width:157.4pt;height:25.1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" fillcolor="white [3201]" strokecolor="white [3212]" strokeweight=".5pt">
                <v:textbox>
                  <w:txbxContent>
                    <w:p w14:paraId="2A3B108C" w14:textId="4CBC40EB" w:rsidR="00517D02" w:rsidRPr="00AD1002" w:rsidRDefault="003E4E82">
                      <w:pP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36"/>
                        </w:rPr>
                      </w:pPr>
                      <w:r w:rsidRPr="00AD1002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36"/>
                        </w:rPr>
                        <w:t xml:space="preserve">WEB </w:t>
                      </w:r>
                      <w:r w:rsidR="00517D02" w:rsidRPr="00AD1002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36"/>
                        </w:rPr>
                        <w:t>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89C67" w14:textId="640BAD4C" w:rsidR="00027C41" w:rsidRDefault="009A54AA" w:rsidP="00027C41">
      <w:pPr>
        <w:spacing w:line="360" w:lineRule="auto"/>
        <w:jc w:val="both"/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07D372D4" wp14:editId="4F6ABC07">
            <wp:simplePos x="0" y="0"/>
            <wp:positionH relativeFrom="margin">
              <wp:align>right</wp:align>
            </wp:positionH>
            <wp:positionV relativeFrom="paragraph">
              <wp:posOffset>116313</wp:posOffset>
            </wp:positionV>
            <wp:extent cx="5951349" cy="6554025"/>
            <wp:effectExtent l="0" t="0" r="0" b="0"/>
            <wp:wrapNone/>
            <wp:docPr id="157501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49" cy="65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C6AA" w14:textId="389A179B" w:rsidR="00391FE2" w:rsidRDefault="00391FE2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14BB4FA4" w14:textId="74612867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000F2DB4" w14:textId="09902FA4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2F9EE32F" w14:textId="6F476A2D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730EF7E2" w14:textId="70C91612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1D088D42" w14:textId="45C4762D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1B95636D" w14:textId="11168CAD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172ABE59" w14:textId="33C6C58D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533C3951" w14:textId="15910C02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01755C9A" w14:textId="6B25C617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340B0FAB" w14:textId="77777777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645B0CB1" w14:textId="688C22B1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48D748C4" w14:textId="0AA4A33C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15A084F7" w14:textId="202C8613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58CC3F44" w14:textId="77777777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6301F1FA" w14:textId="6F800535" w:rsidR="003D7CA1" w:rsidRDefault="003D7CA1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3763F45A" w14:textId="77777777" w:rsidR="009A54AA" w:rsidRDefault="009A54AA" w:rsidP="00027C41">
      <w:pPr>
        <w:spacing w:line="360" w:lineRule="auto"/>
        <w:jc w:val="both"/>
        <w:rPr>
          <w:b/>
          <w:bCs/>
          <w:sz w:val="24"/>
          <w:szCs w:val="32"/>
        </w:rPr>
      </w:pPr>
    </w:p>
    <w:p w14:paraId="3F282D87" w14:textId="51869D84" w:rsidR="00391FE2" w:rsidRPr="004530BA" w:rsidRDefault="00B056CC" w:rsidP="00194126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530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D654968" wp14:editId="3A736AF3">
                <wp:simplePos x="0" y="0"/>
                <wp:positionH relativeFrom="column">
                  <wp:posOffset>294674</wp:posOffset>
                </wp:positionH>
                <wp:positionV relativeFrom="paragraph">
                  <wp:posOffset>5440914</wp:posOffset>
                </wp:positionV>
                <wp:extent cx="6063782" cy="654518"/>
                <wp:effectExtent l="0" t="0" r="13335" b="12700"/>
                <wp:wrapNone/>
                <wp:docPr id="17077185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782" cy="6545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3FE0C" w14:textId="7F981C04" w:rsidR="00B056CC" w:rsidRPr="00517D02" w:rsidRDefault="00B056CC" w:rsidP="00B056C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F7CAAC" w:themeColor="accent2" w:themeTint="66"/>
                                <w:sz w:val="20"/>
                                <w:szCs w:val="24"/>
                              </w:rPr>
                            </w:pPr>
                            <w:r w:rsidRPr="00517D02">
                              <w:rPr>
                                <w:b/>
                                <w:bCs/>
                                <w:color w:val="F7CAAC" w:themeColor="accent2" w:themeTint="66"/>
                                <w:sz w:val="16"/>
                                <w:szCs w:val="20"/>
                              </w:rPr>
                              <w:t xml:space="preserve">INFORMATION TECHNOLOGY INFORMATION TECHNOLOGY INFORMATION TECHNOLOGY INFORMATION TECHNOLOGY INFORMATION TECHNOLOGY INFORMATION TECHNOLOGY INFORMATION TECHNOLOGY INFORMATION TECHNOLOGY INFORMATION </w:t>
                            </w:r>
                            <w:proofErr w:type="gramStart"/>
                            <w:r w:rsidRPr="00517D02">
                              <w:rPr>
                                <w:b/>
                                <w:bCs/>
                                <w:color w:val="F7CAAC" w:themeColor="accent2" w:themeTint="66"/>
                                <w:sz w:val="16"/>
                                <w:szCs w:val="20"/>
                              </w:rPr>
                              <w:t>TECHNOLOGY  INFORMATION</w:t>
                            </w:r>
                            <w:proofErr w:type="gramEnd"/>
                            <w:r w:rsidRPr="00517D02">
                              <w:rPr>
                                <w:b/>
                                <w:bCs/>
                                <w:color w:val="F7CAAC" w:themeColor="accent2" w:themeTint="66"/>
                                <w:sz w:val="16"/>
                                <w:szCs w:val="20"/>
                              </w:rPr>
                              <w:t xml:space="preserve"> TECHNOLOGY INFORMATION TECHNOLOGY INFORMATION TECHNOLOGY INFORMATION TECHNOLOGY INFORMATION </w:t>
                            </w:r>
                          </w:p>
                          <w:p w14:paraId="72C5DDCF" w14:textId="77777777" w:rsidR="00B056CC" w:rsidRPr="00E1167B" w:rsidRDefault="00B056CC" w:rsidP="00B056C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</w:rPr>
                            </w:pPr>
                          </w:p>
                          <w:p w14:paraId="2BDB4B08" w14:textId="77777777" w:rsidR="00B056CC" w:rsidRDefault="00B056CC" w:rsidP="00B05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4968" id="Text Box 3" o:spid="_x0000_s1027" type="#_x0000_t202" style="position:absolute;left:0;text-align:left;margin-left:23.2pt;margin-top:428.4pt;width:477.45pt;height:51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" filled="f" strokecolor="white [3212]" strokeweight=".5pt">
                <v:textbox>
                  <w:txbxContent>
                    <w:p w14:paraId="2FD3FE0C" w14:textId="7F981C04" w:rsidR="00B056CC" w:rsidRPr="00517D02" w:rsidRDefault="00B056CC" w:rsidP="00B056CC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F7CAAC" w:themeColor="accent2" w:themeTint="66"/>
                          <w:sz w:val="20"/>
                          <w:szCs w:val="24"/>
                        </w:rPr>
                      </w:pPr>
                      <w:r w:rsidRPr="00517D02">
                        <w:rPr>
                          <w:b/>
                          <w:bCs/>
                          <w:color w:val="F7CAAC" w:themeColor="accent2" w:themeTint="66"/>
                          <w:sz w:val="16"/>
                          <w:szCs w:val="20"/>
                        </w:rPr>
                        <w:t xml:space="preserve">INFORMATION TECHNOLOGY INFORMATION TECHNOLOGY INFORMATION TECHNOLOGY INFORMATION TECHNOLOGY INFORMATION TECHNOLOGY INFORMATION TECHNOLOGY INFORMATION TECHNOLOGY INFORMATION TECHNOLOGY INFORMATION </w:t>
                      </w:r>
                      <w:proofErr w:type="gramStart"/>
                      <w:r w:rsidRPr="00517D02">
                        <w:rPr>
                          <w:b/>
                          <w:bCs/>
                          <w:color w:val="F7CAAC" w:themeColor="accent2" w:themeTint="66"/>
                          <w:sz w:val="16"/>
                          <w:szCs w:val="20"/>
                        </w:rPr>
                        <w:t>TECHNOLOGY  INFORMATION</w:t>
                      </w:r>
                      <w:proofErr w:type="gramEnd"/>
                      <w:r w:rsidRPr="00517D02">
                        <w:rPr>
                          <w:b/>
                          <w:bCs/>
                          <w:color w:val="F7CAAC" w:themeColor="accent2" w:themeTint="66"/>
                          <w:sz w:val="16"/>
                          <w:szCs w:val="20"/>
                        </w:rPr>
                        <w:t xml:space="preserve"> TECHNOLOGY INFORMATION TECHNOLOGY INFORMATION TECHNOLOGY INFORMATION TECHNOLOGY INFORMATION </w:t>
                      </w:r>
                    </w:p>
                    <w:p w14:paraId="72C5DDCF" w14:textId="77777777" w:rsidR="00B056CC" w:rsidRPr="00E1167B" w:rsidRDefault="00B056CC" w:rsidP="00B056CC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F7CAAC" w:themeColor="accent2" w:themeTint="66"/>
                          <w:sz w:val="24"/>
                          <w:szCs w:val="32"/>
                        </w:rPr>
                      </w:pPr>
                    </w:p>
                    <w:p w14:paraId="2BDB4B08" w14:textId="77777777" w:rsidR="00B056CC" w:rsidRDefault="00B056CC" w:rsidP="00B056CC"/>
                  </w:txbxContent>
                </v:textbox>
              </v:shape>
            </w:pict>
          </mc:Fallback>
        </mc:AlternateContent>
      </w:r>
      <w:r w:rsidR="009D5FF8" w:rsidRPr="004530BA">
        <w:rPr>
          <w:rFonts w:ascii="Bookman Old Style" w:hAnsi="Bookman Old Style"/>
          <w:b/>
          <w:bCs/>
          <w:sz w:val="20"/>
          <w:szCs w:val="20"/>
        </w:rPr>
        <w:t xml:space="preserve">PREPARED BY:  </w:t>
      </w:r>
      <w:r w:rsidR="00C81F67" w:rsidRPr="004530BA">
        <w:rPr>
          <w:rFonts w:ascii="Bookman Old Style" w:hAnsi="Bookman Old Style"/>
          <w:b/>
          <w:bCs/>
          <w:sz w:val="20"/>
          <w:szCs w:val="20"/>
        </w:rPr>
        <w:t>JULIE ANN QUILBIO</w:t>
      </w:r>
      <w:r w:rsidR="00194126">
        <w:rPr>
          <w:rFonts w:ascii="Bookman Old Style" w:hAnsi="Bookman Old Style"/>
          <w:b/>
          <w:bCs/>
          <w:sz w:val="20"/>
          <w:szCs w:val="20"/>
        </w:rPr>
        <w:tab/>
      </w:r>
      <w:r w:rsidR="00194126">
        <w:rPr>
          <w:rFonts w:ascii="Bookman Old Style" w:hAnsi="Bookman Old Style"/>
          <w:b/>
          <w:bCs/>
          <w:sz w:val="20"/>
          <w:szCs w:val="20"/>
        </w:rPr>
        <w:tab/>
      </w:r>
      <w:r w:rsidR="009D5FF8" w:rsidRPr="004530BA">
        <w:rPr>
          <w:rFonts w:ascii="Bookman Old Style" w:hAnsi="Bookman Old Style"/>
          <w:b/>
          <w:bCs/>
          <w:sz w:val="20"/>
          <w:szCs w:val="20"/>
        </w:rPr>
        <w:t>CHECKED BY: MARJON D. UMBAY</w:t>
      </w:r>
    </w:p>
    <w:sectPr w:rsidR="00391FE2" w:rsidRPr="004530BA" w:rsidSect="009A5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F8417" w14:textId="77777777" w:rsidR="00550E33" w:rsidRDefault="00550E33" w:rsidP="00027C41">
      <w:pPr>
        <w:spacing w:after="0" w:line="240" w:lineRule="auto"/>
      </w:pPr>
      <w:r>
        <w:separator/>
      </w:r>
    </w:p>
  </w:endnote>
  <w:endnote w:type="continuationSeparator" w:id="0">
    <w:p w14:paraId="5D7A2759" w14:textId="77777777" w:rsidR="00550E33" w:rsidRDefault="00550E33" w:rsidP="00027C41">
      <w:pPr>
        <w:spacing w:after="0" w:line="240" w:lineRule="auto"/>
      </w:pPr>
      <w:r>
        <w:continuationSeparator/>
      </w:r>
    </w:p>
  </w:endnote>
  <w:endnote w:type="continuationNotice" w:id="1">
    <w:p w14:paraId="06923452" w14:textId="77777777" w:rsidR="00550E33" w:rsidRDefault="00550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E333" w14:textId="77777777" w:rsidR="00027C41" w:rsidRDefault="00027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672DB" w14:textId="77777777" w:rsidR="00027C41" w:rsidRDefault="00027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D84C4" w14:textId="77777777" w:rsidR="00027C41" w:rsidRDefault="0002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93D74" w14:textId="77777777" w:rsidR="00550E33" w:rsidRDefault="00550E33" w:rsidP="00027C41">
      <w:pPr>
        <w:spacing w:after="0" w:line="240" w:lineRule="auto"/>
      </w:pPr>
      <w:r>
        <w:separator/>
      </w:r>
    </w:p>
  </w:footnote>
  <w:footnote w:type="continuationSeparator" w:id="0">
    <w:p w14:paraId="33307FAF" w14:textId="77777777" w:rsidR="00550E33" w:rsidRDefault="00550E33" w:rsidP="00027C41">
      <w:pPr>
        <w:spacing w:after="0" w:line="240" w:lineRule="auto"/>
      </w:pPr>
      <w:r>
        <w:continuationSeparator/>
      </w:r>
    </w:p>
  </w:footnote>
  <w:footnote w:type="continuationNotice" w:id="1">
    <w:p w14:paraId="01009FD6" w14:textId="77777777" w:rsidR="00550E33" w:rsidRDefault="00550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84A04" w14:textId="77777777" w:rsidR="00027C41" w:rsidRDefault="00027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E75CB" w14:textId="77777777" w:rsidR="00027C41" w:rsidRDefault="00027C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4DCE3" w14:textId="77777777" w:rsidR="00027C41" w:rsidRDefault="00027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25"/>
    <w:rsid w:val="00026CA3"/>
    <w:rsid w:val="00027C41"/>
    <w:rsid w:val="00061FD1"/>
    <w:rsid w:val="00090B74"/>
    <w:rsid w:val="000B7CC7"/>
    <w:rsid w:val="000F207A"/>
    <w:rsid w:val="00124D84"/>
    <w:rsid w:val="0012782A"/>
    <w:rsid w:val="00151C19"/>
    <w:rsid w:val="00157D95"/>
    <w:rsid w:val="00194126"/>
    <w:rsid w:val="001A4A5B"/>
    <w:rsid w:val="002411E9"/>
    <w:rsid w:val="002A311E"/>
    <w:rsid w:val="0033017A"/>
    <w:rsid w:val="00337146"/>
    <w:rsid w:val="00391FE2"/>
    <w:rsid w:val="003B4125"/>
    <w:rsid w:val="003D0790"/>
    <w:rsid w:val="003D7CA1"/>
    <w:rsid w:val="003E4E82"/>
    <w:rsid w:val="00404307"/>
    <w:rsid w:val="00412183"/>
    <w:rsid w:val="00421932"/>
    <w:rsid w:val="0043336F"/>
    <w:rsid w:val="004530BA"/>
    <w:rsid w:val="004D7DF5"/>
    <w:rsid w:val="004F2A64"/>
    <w:rsid w:val="005039AE"/>
    <w:rsid w:val="00517D02"/>
    <w:rsid w:val="005223FC"/>
    <w:rsid w:val="00535D47"/>
    <w:rsid w:val="00550E33"/>
    <w:rsid w:val="00580699"/>
    <w:rsid w:val="005B7531"/>
    <w:rsid w:val="00617A58"/>
    <w:rsid w:val="006542E1"/>
    <w:rsid w:val="00675F64"/>
    <w:rsid w:val="00690A3F"/>
    <w:rsid w:val="00695695"/>
    <w:rsid w:val="006C3341"/>
    <w:rsid w:val="007E2D9E"/>
    <w:rsid w:val="00802CB8"/>
    <w:rsid w:val="0082640D"/>
    <w:rsid w:val="008F0890"/>
    <w:rsid w:val="00953461"/>
    <w:rsid w:val="009876C6"/>
    <w:rsid w:val="009A54AA"/>
    <w:rsid w:val="009B7C44"/>
    <w:rsid w:val="009C2E54"/>
    <w:rsid w:val="009D5FF8"/>
    <w:rsid w:val="00AD1002"/>
    <w:rsid w:val="00AD6235"/>
    <w:rsid w:val="00B02CF5"/>
    <w:rsid w:val="00B056CC"/>
    <w:rsid w:val="00B2596B"/>
    <w:rsid w:val="00BF5538"/>
    <w:rsid w:val="00C81F67"/>
    <w:rsid w:val="00CA3092"/>
    <w:rsid w:val="00CE49E6"/>
    <w:rsid w:val="00D259B0"/>
    <w:rsid w:val="00D576FF"/>
    <w:rsid w:val="00E07C1E"/>
    <w:rsid w:val="00E1167B"/>
    <w:rsid w:val="00EF593C"/>
    <w:rsid w:val="00F33BEE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C5929"/>
  <w15:chartTrackingRefBased/>
  <w15:docId w15:val="{B102A912-D964-4029-9411-F29693A5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4125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Theme="minorEastAsia"/>
      <w:kern w:val="0"/>
      <w:sz w:val="18"/>
      <w:szCs w:val="18"/>
      <w:lang w:eastAsia="zh-CN" w:bidi="ar-SA"/>
      <w14:ligatures w14:val="none"/>
    </w:rPr>
  </w:style>
  <w:style w:type="character" w:customStyle="1" w:styleId="HeaderChar">
    <w:name w:val="Header Char"/>
    <w:basedOn w:val="DefaultParagraphFont"/>
    <w:link w:val="Header"/>
    <w:rsid w:val="003B4125"/>
    <w:rPr>
      <w:rFonts w:eastAsiaTheme="minorEastAsia"/>
      <w:kern w:val="0"/>
      <w:sz w:val="18"/>
      <w:szCs w:val="18"/>
      <w:lang w:eastAsia="zh-C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330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17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2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72F-1A7F-4246-BA9A-DE8F4CD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n quilbio</dc:creator>
  <cp:keywords/>
  <dc:description/>
  <cp:lastModifiedBy>Rommel Montalbo</cp:lastModifiedBy>
  <cp:revision>13</cp:revision>
  <dcterms:created xsi:type="dcterms:W3CDTF">2024-05-13T06:57:00Z</dcterms:created>
  <dcterms:modified xsi:type="dcterms:W3CDTF">2024-05-15T17:54:00Z</dcterms:modified>
</cp:coreProperties>
</file>